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150A989A" w14:textId="6F7A50BF" w:rsidR="003226D9" w:rsidRDefault="003226D9" w:rsidP="00DD0D8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74D50B" w14:textId="172C2864" w:rsidR="00103BED" w:rsidRDefault="00DD0D84" w:rsidP="00392F3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ccounting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d Audit Support</w:t>
                                </w:r>
                                <w:r w:rsidR="00392F3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– </w:t>
                                </w:r>
                                <w:r w:rsidR="00392F3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ccounting Support Advisor</w:t>
                                </w:r>
                              </w:p>
                              <w:p w14:paraId="1CB9C006" w14:textId="5285615B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E7041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ANNEX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DC6B2F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150A989A" w14:textId="6F7A50BF" w:rsidR="003226D9" w:rsidRDefault="003226D9" w:rsidP="00DD0D8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174D50B" w14:textId="172C2864" w:rsidR="00103BED" w:rsidRDefault="00DD0D84" w:rsidP="00392F3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 xml:space="preserve">Account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>nd Audit Support</w:t>
                          </w:r>
                          <w:r w:rsidR="00392F31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71A94">
                            <w:rPr>
                              <w:b/>
                              <w:sz w:val="32"/>
                              <w:szCs w:val="32"/>
                            </w:rPr>
                            <w:t xml:space="preserve">– </w:t>
                          </w:r>
                          <w:r w:rsidR="00392F31">
                            <w:rPr>
                              <w:b/>
                              <w:sz w:val="32"/>
                              <w:szCs w:val="32"/>
                            </w:rPr>
                            <w:t>Accounting Support Advisor</w:t>
                          </w:r>
                        </w:p>
                        <w:p w14:paraId="1CB9C006" w14:textId="5285615B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E70414">
                            <w:rPr>
                              <w:b/>
                              <w:sz w:val="32"/>
                              <w:szCs w:val="32"/>
                            </w:rPr>
                            <w:t>-ANNEXURE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6F0D851C" w14:textId="08319135" w:rsidR="0021227F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7404" w:history="1">
            <w:r w:rsidR="0021227F" w:rsidRPr="003A69EB">
              <w:rPr>
                <w:rStyle w:val="Hyperlink"/>
                <w:noProof/>
              </w:rPr>
              <w:t>1.</w:t>
            </w:r>
            <w:r w:rsidR="0021227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21227F" w:rsidRPr="003A69EB">
              <w:rPr>
                <w:rStyle w:val="Hyperlink"/>
                <w:noProof/>
              </w:rPr>
              <w:t>LOCATION OF TA SERVICES BEING OFFERED</w:t>
            </w:r>
            <w:r w:rsidR="0021227F">
              <w:rPr>
                <w:noProof/>
                <w:webHidden/>
              </w:rPr>
              <w:tab/>
            </w:r>
            <w:r w:rsidR="0021227F">
              <w:rPr>
                <w:noProof/>
                <w:webHidden/>
              </w:rPr>
              <w:fldChar w:fldCharType="begin"/>
            </w:r>
            <w:r w:rsidR="0021227F">
              <w:rPr>
                <w:noProof/>
                <w:webHidden/>
              </w:rPr>
              <w:instrText xml:space="preserve"> PAGEREF _Toc151977404 \h </w:instrText>
            </w:r>
            <w:r w:rsidR="0021227F">
              <w:rPr>
                <w:noProof/>
                <w:webHidden/>
              </w:rPr>
            </w:r>
            <w:r w:rsidR="0021227F">
              <w:rPr>
                <w:noProof/>
                <w:webHidden/>
              </w:rPr>
              <w:fldChar w:fldCharType="separate"/>
            </w:r>
            <w:r w:rsidR="00EC4443">
              <w:rPr>
                <w:noProof/>
                <w:webHidden/>
              </w:rPr>
              <w:t>3</w:t>
            </w:r>
            <w:r w:rsidR="0021227F">
              <w:rPr>
                <w:noProof/>
                <w:webHidden/>
              </w:rPr>
              <w:fldChar w:fldCharType="end"/>
            </w:r>
          </w:hyperlink>
        </w:p>
        <w:p w14:paraId="74B87E20" w14:textId="2AE640A3" w:rsidR="0021227F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405" w:history="1">
            <w:r w:rsidR="0021227F" w:rsidRPr="003A69EB">
              <w:rPr>
                <w:rStyle w:val="Hyperlink"/>
                <w:noProof/>
              </w:rPr>
              <w:t>2.</w:t>
            </w:r>
            <w:r w:rsidR="0021227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21227F" w:rsidRPr="003A69EB">
              <w:rPr>
                <w:rStyle w:val="Hyperlink"/>
                <w:noProof/>
              </w:rPr>
              <w:t>Candidate’s Personal Details</w:t>
            </w:r>
            <w:r w:rsidR="0021227F">
              <w:rPr>
                <w:noProof/>
                <w:webHidden/>
              </w:rPr>
              <w:tab/>
            </w:r>
            <w:r w:rsidR="0021227F">
              <w:rPr>
                <w:noProof/>
                <w:webHidden/>
              </w:rPr>
              <w:fldChar w:fldCharType="begin"/>
            </w:r>
            <w:r w:rsidR="0021227F">
              <w:rPr>
                <w:noProof/>
                <w:webHidden/>
              </w:rPr>
              <w:instrText xml:space="preserve"> PAGEREF _Toc151977405 \h </w:instrText>
            </w:r>
            <w:r w:rsidR="0021227F">
              <w:rPr>
                <w:noProof/>
                <w:webHidden/>
              </w:rPr>
            </w:r>
            <w:r w:rsidR="0021227F">
              <w:rPr>
                <w:noProof/>
                <w:webHidden/>
              </w:rPr>
              <w:fldChar w:fldCharType="separate"/>
            </w:r>
            <w:r w:rsidR="00EC4443">
              <w:rPr>
                <w:noProof/>
                <w:webHidden/>
              </w:rPr>
              <w:t>4</w:t>
            </w:r>
            <w:r w:rsidR="0021227F">
              <w:rPr>
                <w:noProof/>
                <w:webHidden/>
              </w:rPr>
              <w:fldChar w:fldCharType="end"/>
            </w:r>
          </w:hyperlink>
        </w:p>
        <w:p w14:paraId="64CB94AC" w14:textId="6BDE593F" w:rsidR="0021227F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406" w:history="1">
            <w:r w:rsidR="0021227F" w:rsidRPr="003A69EB">
              <w:rPr>
                <w:rStyle w:val="Hyperlink"/>
                <w:noProof/>
              </w:rPr>
              <w:t>3.</w:t>
            </w:r>
            <w:r w:rsidR="0021227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21227F" w:rsidRPr="003A69EB">
              <w:rPr>
                <w:rStyle w:val="Hyperlink"/>
                <w:noProof/>
              </w:rPr>
              <w:t>Candidate’s Qualifications</w:t>
            </w:r>
            <w:r w:rsidR="0021227F">
              <w:rPr>
                <w:noProof/>
                <w:webHidden/>
              </w:rPr>
              <w:tab/>
            </w:r>
            <w:r w:rsidR="0021227F">
              <w:rPr>
                <w:noProof/>
                <w:webHidden/>
              </w:rPr>
              <w:fldChar w:fldCharType="begin"/>
            </w:r>
            <w:r w:rsidR="0021227F">
              <w:rPr>
                <w:noProof/>
                <w:webHidden/>
              </w:rPr>
              <w:instrText xml:space="preserve"> PAGEREF _Toc151977406 \h </w:instrText>
            </w:r>
            <w:r w:rsidR="0021227F">
              <w:rPr>
                <w:noProof/>
                <w:webHidden/>
              </w:rPr>
            </w:r>
            <w:r w:rsidR="0021227F">
              <w:rPr>
                <w:noProof/>
                <w:webHidden/>
              </w:rPr>
              <w:fldChar w:fldCharType="separate"/>
            </w:r>
            <w:r w:rsidR="00EC4443">
              <w:rPr>
                <w:noProof/>
                <w:webHidden/>
              </w:rPr>
              <w:t>5</w:t>
            </w:r>
            <w:r w:rsidR="0021227F">
              <w:rPr>
                <w:noProof/>
                <w:webHidden/>
              </w:rPr>
              <w:fldChar w:fldCharType="end"/>
            </w:r>
          </w:hyperlink>
        </w:p>
        <w:p w14:paraId="71137ED8" w14:textId="06A2598D" w:rsidR="0021227F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407" w:history="1">
            <w:r w:rsidR="0021227F" w:rsidRPr="003A69EB">
              <w:rPr>
                <w:rStyle w:val="Hyperlink"/>
                <w:noProof/>
              </w:rPr>
              <w:t>4.</w:t>
            </w:r>
            <w:r w:rsidR="0021227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21227F" w:rsidRPr="003A69EB">
              <w:rPr>
                <w:rStyle w:val="Hyperlink"/>
                <w:noProof/>
              </w:rPr>
              <w:t>Candidate’s Employment History</w:t>
            </w:r>
            <w:r w:rsidR="0021227F">
              <w:rPr>
                <w:noProof/>
                <w:webHidden/>
              </w:rPr>
              <w:tab/>
            </w:r>
            <w:r w:rsidR="0021227F">
              <w:rPr>
                <w:noProof/>
                <w:webHidden/>
              </w:rPr>
              <w:fldChar w:fldCharType="begin"/>
            </w:r>
            <w:r w:rsidR="0021227F">
              <w:rPr>
                <w:noProof/>
                <w:webHidden/>
              </w:rPr>
              <w:instrText xml:space="preserve"> PAGEREF _Toc151977407 \h </w:instrText>
            </w:r>
            <w:r w:rsidR="0021227F">
              <w:rPr>
                <w:noProof/>
                <w:webHidden/>
              </w:rPr>
            </w:r>
            <w:r w:rsidR="0021227F">
              <w:rPr>
                <w:noProof/>
                <w:webHidden/>
              </w:rPr>
              <w:fldChar w:fldCharType="separate"/>
            </w:r>
            <w:r w:rsidR="00EC4443">
              <w:rPr>
                <w:noProof/>
                <w:webHidden/>
              </w:rPr>
              <w:t>6</w:t>
            </w:r>
            <w:r w:rsidR="0021227F">
              <w:rPr>
                <w:noProof/>
                <w:webHidden/>
              </w:rPr>
              <w:fldChar w:fldCharType="end"/>
            </w:r>
          </w:hyperlink>
        </w:p>
        <w:p w14:paraId="13F6280C" w14:textId="76D10A45" w:rsidR="0021227F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408" w:history="1">
            <w:r w:rsidR="0021227F" w:rsidRPr="003A69EB">
              <w:rPr>
                <w:rStyle w:val="Hyperlink"/>
                <w:noProof/>
              </w:rPr>
              <w:t>5.</w:t>
            </w:r>
            <w:r w:rsidR="0021227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21227F" w:rsidRPr="003A69EB">
              <w:rPr>
                <w:rStyle w:val="Hyperlink"/>
                <w:noProof/>
              </w:rPr>
              <w:t>Record of Candidate’s Experience in Municipal Financial Accounting Support</w:t>
            </w:r>
            <w:r w:rsidR="0021227F">
              <w:rPr>
                <w:noProof/>
                <w:webHidden/>
              </w:rPr>
              <w:tab/>
            </w:r>
            <w:r w:rsidR="0021227F">
              <w:rPr>
                <w:noProof/>
                <w:webHidden/>
              </w:rPr>
              <w:fldChar w:fldCharType="begin"/>
            </w:r>
            <w:r w:rsidR="0021227F">
              <w:rPr>
                <w:noProof/>
                <w:webHidden/>
              </w:rPr>
              <w:instrText xml:space="preserve"> PAGEREF _Toc151977408 \h </w:instrText>
            </w:r>
            <w:r w:rsidR="0021227F">
              <w:rPr>
                <w:noProof/>
                <w:webHidden/>
              </w:rPr>
            </w:r>
            <w:r w:rsidR="0021227F">
              <w:rPr>
                <w:noProof/>
                <w:webHidden/>
              </w:rPr>
              <w:fldChar w:fldCharType="separate"/>
            </w:r>
            <w:r w:rsidR="00EC4443">
              <w:rPr>
                <w:noProof/>
                <w:webHidden/>
              </w:rPr>
              <w:t>7</w:t>
            </w:r>
            <w:r w:rsidR="0021227F">
              <w:rPr>
                <w:noProof/>
                <w:webHidden/>
              </w:rPr>
              <w:fldChar w:fldCharType="end"/>
            </w:r>
          </w:hyperlink>
        </w:p>
        <w:p w14:paraId="656B0656" w14:textId="7D55055D" w:rsidR="0021227F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409" w:history="1">
            <w:r w:rsidR="0021227F" w:rsidRPr="003A69EB">
              <w:rPr>
                <w:rStyle w:val="Hyperlink"/>
                <w:noProof/>
              </w:rPr>
              <w:t>6.</w:t>
            </w:r>
            <w:r w:rsidR="0021227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21227F" w:rsidRPr="003A69EB">
              <w:rPr>
                <w:rStyle w:val="Hyperlink"/>
                <w:noProof/>
              </w:rPr>
              <w:t>Candidate’s References</w:t>
            </w:r>
            <w:r w:rsidR="0021227F">
              <w:rPr>
                <w:noProof/>
                <w:webHidden/>
              </w:rPr>
              <w:tab/>
            </w:r>
            <w:r w:rsidR="0021227F">
              <w:rPr>
                <w:noProof/>
                <w:webHidden/>
              </w:rPr>
              <w:fldChar w:fldCharType="begin"/>
            </w:r>
            <w:r w:rsidR="0021227F">
              <w:rPr>
                <w:noProof/>
                <w:webHidden/>
              </w:rPr>
              <w:instrText xml:space="preserve"> PAGEREF _Toc151977409 \h </w:instrText>
            </w:r>
            <w:r w:rsidR="0021227F">
              <w:rPr>
                <w:noProof/>
                <w:webHidden/>
              </w:rPr>
            </w:r>
            <w:r w:rsidR="0021227F">
              <w:rPr>
                <w:noProof/>
                <w:webHidden/>
              </w:rPr>
              <w:fldChar w:fldCharType="separate"/>
            </w:r>
            <w:r w:rsidR="00EC4443">
              <w:rPr>
                <w:noProof/>
                <w:webHidden/>
              </w:rPr>
              <w:t>9</w:t>
            </w:r>
            <w:r w:rsidR="0021227F">
              <w:rPr>
                <w:noProof/>
                <w:webHidden/>
              </w:rPr>
              <w:fldChar w:fldCharType="end"/>
            </w:r>
          </w:hyperlink>
        </w:p>
        <w:p w14:paraId="3D809367" w14:textId="55DEF100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51977404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0BF610D3" w14:textId="6F2BCBF8" w:rsidR="00CD13D1" w:rsidRPr="00B71A19" w:rsidRDefault="00CD13D1" w:rsidP="00CD13D1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table below indicates the different locations where the </w:t>
      </w:r>
      <w:r>
        <w:rPr>
          <w:sz w:val="24"/>
          <w:szCs w:val="24"/>
        </w:rPr>
        <w:t>accounting support services</w:t>
      </w:r>
      <w:r w:rsidRPr="00B71A19">
        <w:rPr>
          <w:sz w:val="24"/>
          <w:szCs w:val="24"/>
        </w:rPr>
        <w:t xml:space="preserve"> will be rendered.</w:t>
      </w:r>
    </w:p>
    <w:p w14:paraId="79F02473" w14:textId="77777777" w:rsidR="00CD13D1" w:rsidRPr="00B71A19" w:rsidRDefault="00CD13D1" w:rsidP="00CD13D1">
      <w:pPr>
        <w:rPr>
          <w:sz w:val="24"/>
          <w:szCs w:val="24"/>
        </w:rPr>
      </w:pPr>
    </w:p>
    <w:p w14:paraId="0CB339A8" w14:textId="77777777" w:rsidR="00CD13D1" w:rsidRPr="00B71A19" w:rsidRDefault="00CD13D1" w:rsidP="00CD13D1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 xml:space="preserve">Please number in order of preference where 1 indicates the most preferred location. </w:t>
      </w:r>
    </w:p>
    <w:p w14:paraId="52B78878" w14:textId="77777777" w:rsidR="00CD13D1" w:rsidRDefault="00CD13D1" w:rsidP="00CD13D1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CD13D1" w:rsidRPr="00342D1B" w14:paraId="74D833DB" w14:textId="77777777" w:rsidTr="00170E39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65FB4466" w14:textId="77777777" w:rsidR="00CD13D1" w:rsidRPr="00B71A19" w:rsidRDefault="00CD13D1" w:rsidP="00170E3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37BF0F7" w14:textId="77777777" w:rsidR="00CD13D1" w:rsidRPr="00B71A19" w:rsidRDefault="00CD13D1" w:rsidP="00170E3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CD13D1" w:rsidRPr="00342D1B" w14:paraId="62395AB7" w14:textId="77777777" w:rsidTr="00170E3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49C7" w14:textId="631C70C5" w:rsidR="00CD13D1" w:rsidRPr="004C65BB" w:rsidRDefault="00AC5885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&amp;AS: </w:t>
            </w:r>
            <w:r w:rsidRPr="00D05B17">
              <w:rPr>
                <w:rFonts w:cs="Arial"/>
                <w:szCs w:val="22"/>
              </w:rPr>
              <w:t>Accounting Support</w:t>
            </w:r>
            <w:r>
              <w:rPr>
                <w:rFonts w:cs="Arial"/>
                <w:szCs w:val="22"/>
              </w:rPr>
              <w:t xml:space="preserve"> </w:t>
            </w:r>
            <w:r w:rsidR="004C65BB" w:rsidRPr="00D05B17">
              <w:rPr>
                <w:rFonts w:cs="Arial"/>
                <w:szCs w:val="22"/>
              </w:rPr>
              <w:t xml:space="preserve">– </w:t>
            </w:r>
            <w:r w:rsidRPr="00D05B17">
              <w:rPr>
                <w:rFonts w:cs="Arial"/>
                <w:szCs w:val="22"/>
              </w:rPr>
              <w:t>Eastern Cape (Bhisho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1C74" w14:textId="77777777" w:rsidR="00CD13D1" w:rsidRPr="00B71A19" w:rsidRDefault="00CD13D1" w:rsidP="00170E39">
            <w:pPr>
              <w:pStyle w:val="ListParagraph"/>
              <w:rPr>
                <w:lang w:eastAsia="en-GB"/>
              </w:rPr>
            </w:pPr>
          </w:p>
        </w:tc>
      </w:tr>
      <w:tr w:rsidR="00CD13D1" w:rsidRPr="00342D1B" w14:paraId="4AA5E79D" w14:textId="77777777" w:rsidTr="00170E3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10BF" w14:textId="213EE8D4" w:rsidR="00CD13D1" w:rsidRPr="00940923" w:rsidRDefault="006E6F83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&amp;AS: </w:t>
            </w:r>
            <w:r w:rsidR="00940923" w:rsidRPr="00D05B17">
              <w:rPr>
                <w:rFonts w:cs="Arial"/>
                <w:szCs w:val="22"/>
              </w:rPr>
              <w:t>Accounting Support</w:t>
            </w:r>
            <w:r>
              <w:rPr>
                <w:rFonts w:cs="Arial"/>
                <w:szCs w:val="22"/>
              </w:rPr>
              <w:t xml:space="preserve"> </w:t>
            </w:r>
            <w:r w:rsidRPr="00D05B17">
              <w:rPr>
                <w:rFonts w:cs="Arial"/>
                <w:szCs w:val="22"/>
              </w:rPr>
              <w:t>– Kwa-Zulu Natal (Pietermaritzburg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494E" w14:textId="77777777" w:rsidR="00CD13D1" w:rsidRPr="00B71A19" w:rsidRDefault="00CD13D1" w:rsidP="00170E39">
            <w:pPr>
              <w:pStyle w:val="ListParagraph"/>
              <w:rPr>
                <w:lang w:eastAsia="en-GB"/>
              </w:rPr>
            </w:pPr>
          </w:p>
        </w:tc>
      </w:tr>
      <w:tr w:rsidR="00085F25" w:rsidRPr="00342D1B" w14:paraId="621C4F33" w14:textId="77777777" w:rsidTr="00170E3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EC24" w14:textId="4767494C" w:rsidR="00085F25" w:rsidRPr="00D05B17" w:rsidRDefault="00257564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&amp;AS: Accounting Support </w:t>
            </w:r>
            <w:r w:rsidR="001563B6">
              <w:rPr>
                <w:rFonts w:cs="Arial"/>
                <w:szCs w:val="22"/>
              </w:rPr>
              <w:t xml:space="preserve">– </w:t>
            </w:r>
            <w:r w:rsidR="001563B6">
              <w:rPr>
                <w:lang w:eastAsia="en-GB"/>
              </w:rPr>
              <w:t>National Treasury (OAG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1452" w14:textId="77777777" w:rsidR="00085F25" w:rsidRPr="00B71A19" w:rsidRDefault="00085F25" w:rsidP="00170E39">
            <w:pPr>
              <w:pStyle w:val="ListParagraph"/>
              <w:rPr>
                <w:lang w:eastAsia="en-GB"/>
              </w:rPr>
            </w:pPr>
          </w:p>
        </w:tc>
      </w:tr>
    </w:tbl>
    <w:p w14:paraId="2F0A34DE" w14:textId="77777777" w:rsidR="0048337D" w:rsidRDefault="0048337D" w:rsidP="0048337D"/>
    <w:p w14:paraId="67325EC9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126B321E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</w:p>
    <w:p w14:paraId="356E6E5C" w14:textId="77777777" w:rsidR="00BB097B" w:rsidRPr="00CE0157" w:rsidRDefault="00BB097B" w:rsidP="00BB097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688C8182" w14:textId="77777777" w:rsidR="00BB097B" w:rsidRDefault="00BB097B" w:rsidP="00BB097B">
      <w:pPr>
        <w:pStyle w:val="Text1"/>
      </w:pPr>
    </w:p>
    <w:p w14:paraId="71513A01" w14:textId="41B480BF" w:rsidR="00BB097B" w:rsidRDefault="00BB097B" w:rsidP="00BB097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EA2730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542B3A23" w14:textId="77777777" w:rsidR="00BB097B" w:rsidRDefault="00BB097B" w:rsidP="00BB097B">
      <w:pPr>
        <w:rPr>
          <w:b/>
          <w:sz w:val="26"/>
          <w:szCs w:val="26"/>
        </w:rPr>
      </w:pPr>
    </w:p>
    <w:p w14:paraId="39317ED4" w14:textId="0536BE55" w:rsidR="00BB097B" w:rsidRDefault="00BB097B" w:rsidP="00BB097B">
      <w:pPr>
        <w:rPr>
          <w:b/>
          <w:sz w:val="26"/>
          <w:szCs w:val="26"/>
        </w:rPr>
      </w:pPr>
    </w:p>
    <w:p w14:paraId="20307C6D" w14:textId="77777777" w:rsidR="00BB097B" w:rsidRDefault="00BB097B" w:rsidP="00BB097B">
      <w:pPr>
        <w:rPr>
          <w:b/>
          <w:sz w:val="26"/>
          <w:szCs w:val="26"/>
        </w:rPr>
      </w:pPr>
    </w:p>
    <w:p w14:paraId="46A61301" w14:textId="77777777" w:rsidR="00275DAD" w:rsidRDefault="00275DAD" w:rsidP="00BB097B">
      <w:pPr>
        <w:rPr>
          <w:b/>
          <w:sz w:val="26"/>
          <w:szCs w:val="26"/>
        </w:rPr>
      </w:pPr>
    </w:p>
    <w:p w14:paraId="1F86F890" w14:textId="77777777" w:rsidR="00275DAD" w:rsidRDefault="00275DAD" w:rsidP="00BB097B">
      <w:pPr>
        <w:rPr>
          <w:b/>
          <w:sz w:val="26"/>
          <w:szCs w:val="26"/>
        </w:rPr>
      </w:pPr>
    </w:p>
    <w:p w14:paraId="5CDBDFBC" w14:textId="77777777" w:rsidR="0079657B" w:rsidRDefault="0079657B" w:rsidP="00BB097B">
      <w:pPr>
        <w:rPr>
          <w:b/>
          <w:sz w:val="26"/>
          <w:szCs w:val="26"/>
        </w:rPr>
      </w:pPr>
    </w:p>
    <w:p w14:paraId="2D96C01D" w14:textId="77777777" w:rsidR="0079657B" w:rsidRDefault="0079657B" w:rsidP="00BB097B">
      <w:pPr>
        <w:rPr>
          <w:b/>
          <w:sz w:val="26"/>
          <w:szCs w:val="26"/>
        </w:rPr>
      </w:pPr>
    </w:p>
    <w:p w14:paraId="2C3631C1" w14:textId="77777777" w:rsidR="0079657B" w:rsidRDefault="0079657B" w:rsidP="0079657B">
      <w:pPr>
        <w:rPr>
          <w:b/>
          <w:sz w:val="26"/>
          <w:szCs w:val="26"/>
        </w:rPr>
      </w:pPr>
    </w:p>
    <w:p w14:paraId="61A476D6" w14:textId="77777777" w:rsidR="00275DAD" w:rsidRDefault="00275DAD" w:rsidP="0079657B">
      <w:pPr>
        <w:rPr>
          <w:b/>
          <w:sz w:val="26"/>
          <w:szCs w:val="26"/>
        </w:rPr>
      </w:pPr>
    </w:p>
    <w:p w14:paraId="361F71E9" w14:textId="77777777" w:rsidR="0079657B" w:rsidRPr="0037041E" w:rsidRDefault="0079657B" w:rsidP="007965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59AF1DB" w14:textId="58559B44" w:rsidR="0048337D" w:rsidRDefault="0048337D" w:rsidP="0048337D">
      <w:r>
        <w:br w:type="page"/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51977405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Default="00567421" w:rsidP="0021227F">
      <w:pPr>
        <w:pStyle w:val="NoteHead"/>
        <w:spacing w:before="0" w:after="0"/>
        <w:jc w:val="left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21227F" w14:paraId="53A8200F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7BAA8BE" w14:textId="77777777" w:rsidR="0021227F" w:rsidRPr="000E1504" w:rsidRDefault="0021227F" w:rsidP="00091CEF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7EE87A07" w14:textId="77777777" w:rsidR="0021227F" w:rsidRDefault="0021227F" w:rsidP="00091CEF"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379E6C29" w14:textId="77777777" w:rsidR="0021227F" w:rsidRDefault="0021227F" w:rsidP="00091CEF"/>
        </w:tc>
      </w:tr>
      <w:tr w:rsidR="0021227F" w14:paraId="3A2546B1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2BE02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CA03568" w14:textId="77777777" w:rsidR="0021227F" w:rsidRDefault="0021227F" w:rsidP="00091CEF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092DB92A" w14:textId="77777777" w:rsidR="0021227F" w:rsidRDefault="0021227F" w:rsidP="00091CEF"/>
        </w:tc>
      </w:tr>
      <w:tr w:rsidR="0021227F" w14:paraId="12F9078B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315C440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5169DD2" w14:textId="77777777" w:rsidR="0021227F" w:rsidRDefault="0021227F" w:rsidP="00091CEF"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3FB16192" w14:textId="77777777" w:rsidR="0021227F" w:rsidRDefault="0021227F" w:rsidP="00091CEF"/>
        </w:tc>
      </w:tr>
      <w:tr w:rsidR="0021227F" w14:paraId="3747C840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6A30961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7ABBCAE" w14:textId="77777777" w:rsidR="0021227F" w:rsidRDefault="0021227F" w:rsidP="00091CEF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42725586" w14:textId="77777777" w:rsidR="0021227F" w:rsidRDefault="0021227F" w:rsidP="00091CEF"/>
        </w:tc>
      </w:tr>
      <w:tr w:rsidR="0021227F" w14:paraId="4EA1A27D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7DA1F88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5F88DE7" w14:textId="77777777" w:rsidR="0021227F" w:rsidRDefault="0021227F" w:rsidP="00091CEF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0B68CD88" w14:textId="77777777" w:rsidR="0021227F" w:rsidRDefault="0021227F" w:rsidP="00091CEF"/>
        </w:tc>
      </w:tr>
      <w:tr w:rsidR="0021227F" w14:paraId="4E566CAE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9E36536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3AE8D41" w14:textId="77777777" w:rsidR="0021227F" w:rsidRPr="0026205F" w:rsidRDefault="0021227F" w:rsidP="00091CEF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2A6DB8C7" w14:textId="77777777" w:rsidR="0021227F" w:rsidRDefault="0021227F" w:rsidP="00091CEF"/>
        </w:tc>
      </w:tr>
      <w:tr w:rsidR="0021227F" w14:paraId="0EB889F7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64942680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295EDCB" w14:textId="77777777" w:rsidR="0021227F" w:rsidRPr="0026205F" w:rsidRDefault="0021227F" w:rsidP="00091CEF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6CD050CC" w14:textId="77777777" w:rsidR="0021227F" w:rsidRDefault="0021227F" w:rsidP="00091CEF"/>
        </w:tc>
      </w:tr>
      <w:tr w:rsidR="0021227F" w14:paraId="7CC6377D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89172EA" w14:textId="77777777" w:rsidR="0021227F" w:rsidRPr="000E1504" w:rsidRDefault="0021227F" w:rsidP="00091CEF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EF25EF6" w14:textId="77777777" w:rsidR="0021227F" w:rsidRPr="0026205F" w:rsidRDefault="0021227F" w:rsidP="00091CEF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1331E90C" w14:textId="77777777" w:rsidR="0021227F" w:rsidRDefault="0021227F" w:rsidP="00091CEF"/>
        </w:tc>
      </w:tr>
      <w:tr w:rsidR="0021227F" w14:paraId="2D62602F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5B4BB736" w14:textId="77777777" w:rsidR="0021227F" w:rsidRDefault="0021227F" w:rsidP="00091CEF"/>
        </w:tc>
        <w:tc>
          <w:tcPr>
            <w:tcW w:w="1790" w:type="pct"/>
            <w:shd w:val="clear" w:color="auto" w:fill="00FFCC"/>
          </w:tcPr>
          <w:p w14:paraId="02C075C0" w14:textId="77777777" w:rsidR="0021227F" w:rsidRPr="0026205F" w:rsidRDefault="0021227F" w:rsidP="00091CEF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2C720624" w14:textId="77777777" w:rsidR="0021227F" w:rsidRDefault="0021227F" w:rsidP="00091CEF"/>
        </w:tc>
      </w:tr>
      <w:tr w:rsidR="0021227F" w14:paraId="7016F112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3210B208" w14:textId="77777777" w:rsidR="0021227F" w:rsidRDefault="0021227F" w:rsidP="00091CEF"/>
        </w:tc>
        <w:tc>
          <w:tcPr>
            <w:tcW w:w="1790" w:type="pct"/>
            <w:shd w:val="clear" w:color="auto" w:fill="00FFCC"/>
          </w:tcPr>
          <w:p w14:paraId="458AB745" w14:textId="77777777" w:rsidR="0021227F" w:rsidRDefault="0021227F" w:rsidP="00091CEF">
            <w:r>
              <w:t>Email Address</w:t>
            </w:r>
          </w:p>
        </w:tc>
        <w:tc>
          <w:tcPr>
            <w:tcW w:w="1984" w:type="pct"/>
            <w:gridSpan w:val="2"/>
          </w:tcPr>
          <w:p w14:paraId="75A5AE26" w14:textId="77777777" w:rsidR="0021227F" w:rsidRDefault="0021227F" w:rsidP="00091CEF"/>
        </w:tc>
      </w:tr>
      <w:tr w:rsidR="0021227F" w14:paraId="1BECBBDF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3B2B36C0" w14:textId="77777777" w:rsidR="0021227F" w:rsidRDefault="0021227F" w:rsidP="00091CEF"/>
        </w:tc>
        <w:tc>
          <w:tcPr>
            <w:tcW w:w="1790" w:type="pct"/>
            <w:shd w:val="clear" w:color="auto" w:fill="00FFCC"/>
          </w:tcPr>
          <w:p w14:paraId="03E03D4B" w14:textId="77777777" w:rsidR="0021227F" w:rsidRDefault="0021227F" w:rsidP="00091CEF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C9C1C0B" w14:textId="77777777" w:rsidR="0021227F" w:rsidRDefault="0021227F" w:rsidP="00091CEF"/>
        </w:tc>
      </w:tr>
      <w:tr w:rsidR="0021227F" w14:paraId="2C98201A" w14:textId="77777777" w:rsidTr="00091CEF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63F026BD" w14:textId="77777777" w:rsidR="0021227F" w:rsidRDefault="0021227F" w:rsidP="00091CEF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0F0AFA81" w14:textId="77777777" w:rsidR="0021227F" w:rsidRDefault="0021227F" w:rsidP="00091CEF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3338D22C" w14:textId="77777777" w:rsidR="0021227F" w:rsidRDefault="0021227F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25E3BB60" w14:textId="77777777" w:rsidR="0021227F" w:rsidRDefault="0021227F" w:rsidP="00091CEF">
            <w:r>
              <w:t>No</w:t>
            </w:r>
          </w:p>
        </w:tc>
      </w:tr>
      <w:tr w:rsidR="0021227F" w14:paraId="392439E8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3145132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1D7BDD82" w14:textId="77777777" w:rsidR="0021227F" w:rsidRDefault="0021227F" w:rsidP="00091CEF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33ED7EBF" w14:textId="77777777" w:rsidR="0021227F" w:rsidRDefault="0021227F" w:rsidP="00091CEF"/>
        </w:tc>
      </w:tr>
      <w:tr w:rsidR="0021227F" w14:paraId="0168875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DCE4EED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2EB6A52D" w14:textId="77777777" w:rsidR="0021227F" w:rsidRDefault="0021227F" w:rsidP="00091CEF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2FEB8956" w14:textId="77777777" w:rsidR="0021227F" w:rsidRDefault="0021227F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7A0087D9" w14:textId="77777777" w:rsidR="0021227F" w:rsidRDefault="0021227F" w:rsidP="00091CEF">
            <w:r>
              <w:t>No</w:t>
            </w:r>
          </w:p>
        </w:tc>
      </w:tr>
      <w:tr w:rsidR="0021227F" w14:paraId="7B925DB5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21D0A05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4F162D7F" w14:textId="77777777" w:rsidR="0021227F" w:rsidRDefault="0021227F" w:rsidP="00091CEF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20DC31A6" w14:textId="77777777" w:rsidR="0021227F" w:rsidRDefault="0021227F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3A697AA2" w14:textId="77777777" w:rsidR="0021227F" w:rsidRDefault="0021227F" w:rsidP="00091CEF">
            <w:r>
              <w:t>No</w:t>
            </w:r>
          </w:p>
        </w:tc>
      </w:tr>
      <w:tr w:rsidR="0021227F" w14:paraId="524A6CAA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921E62F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488759C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214C806" w14:textId="77777777" w:rsidR="0021227F" w:rsidRDefault="0021227F" w:rsidP="00091CEF"/>
        </w:tc>
      </w:tr>
      <w:tr w:rsidR="0021227F" w14:paraId="31CC21D6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C379179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4AD48F05" w14:textId="77777777" w:rsidR="0021227F" w:rsidRDefault="0021227F" w:rsidP="00091CEF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577F9845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550166A8" w14:textId="77777777" w:rsidR="0021227F" w:rsidRDefault="0021227F" w:rsidP="00091CEF"/>
        </w:tc>
      </w:tr>
      <w:tr w:rsidR="0021227F" w14:paraId="526E5C55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F3ACA4F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D70220D" w14:textId="77777777" w:rsidR="0021227F" w:rsidRDefault="0021227F" w:rsidP="00091CEF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21D70F30" w14:textId="77777777" w:rsidR="0021227F" w:rsidRDefault="0021227F" w:rsidP="00091CEF"/>
        </w:tc>
      </w:tr>
      <w:tr w:rsidR="0021227F" w14:paraId="10B09C1F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ED9160C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92FBD27" w14:textId="77777777" w:rsidR="0021227F" w:rsidRDefault="0021227F" w:rsidP="00091CEF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57783F22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3B1ADD82" w14:textId="77777777" w:rsidR="0021227F" w:rsidRDefault="0021227F" w:rsidP="00091CEF"/>
        </w:tc>
      </w:tr>
      <w:tr w:rsidR="0021227F" w14:paraId="066851FD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2620735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5BB7410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36074A9" w14:textId="77777777" w:rsidR="0021227F" w:rsidRDefault="0021227F" w:rsidP="00091CEF"/>
        </w:tc>
      </w:tr>
      <w:tr w:rsidR="0021227F" w14:paraId="1CA72061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B1DFB2C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839C3E3" w14:textId="77777777" w:rsidR="0021227F" w:rsidRDefault="0021227F" w:rsidP="00091CEF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5B1CD3E0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7BF90E50" w14:textId="77777777" w:rsidR="0021227F" w:rsidRDefault="0021227F" w:rsidP="00091CEF"/>
        </w:tc>
      </w:tr>
      <w:tr w:rsidR="0021227F" w14:paraId="36873F32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291F2E4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442003DF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B416332" w14:textId="77777777" w:rsidR="0021227F" w:rsidRDefault="0021227F" w:rsidP="00091CEF"/>
        </w:tc>
      </w:tr>
      <w:tr w:rsidR="0021227F" w14:paraId="5A968374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D902652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E1B0ABB" w14:textId="77777777" w:rsidR="0021227F" w:rsidRDefault="0021227F" w:rsidP="00091CEF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0E7773FD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17A97266" w14:textId="77777777" w:rsidR="0021227F" w:rsidRDefault="0021227F" w:rsidP="00091CEF"/>
        </w:tc>
      </w:tr>
      <w:tr w:rsidR="0021227F" w14:paraId="6BE3784F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B3DCF28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D411F73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76606A85" w14:textId="77777777" w:rsidR="0021227F" w:rsidRDefault="0021227F" w:rsidP="00091CEF"/>
        </w:tc>
      </w:tr>
      <w:tr w:rsidR="0021227F" w14:paraId="786B21F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08B629E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4E52FAE0" w14:textId="77777777" w:rsidR="0021227F" w:rsidRDefault="0021227F" w:rsidP="00091CEF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606F350C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2552E6C0" w14:textId="77777777" w:rsidR="0021227F" w:rsidRDefault="0021227F" w:rsidP="00091CEF"/>
        </w:tc>
      </w:tr>
      <w:tr w:rsidR="0021227F" w14:paraId="0F13DB81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1033F93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4AAB675" w14:textId="77777777" w:rsidR="0021227F" w:rsidRDefault="0021227F" w:rsidP="00091CEF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142667FF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20704BAC" w14:textId="77777777" w:rsidR="0021227F" w:rsidRDefault="0021227F" w:rsidP="00091CEF"/>
        </w:tc>
      </w:tr>
    </w:tbl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51977406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0039C622" w14:textId="77777777" w:rsidR="00367D37" w:rsidRDefault="00367D37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Copies of all qualifications must be attached. </w:t>
      </w:r>
    </w:p>
    <w:p w14:paraId="4372B9E7" w14:textId="77777777" w:rsidR="00367D37" w:rsidRDefault="00367D37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ternational qualifications must be accompanied by SAQA accreditation. Certificate of membership shall not be deemed as proof of educational qualification.</w:t>
      </w:r>
    </w:p>
    <w:p w14:paraId="2352AB90" w14:textId="77777777" w:rsidR="00367D37" w:rsidRDefault="00367D37">
      <w:pPr>
        <w:pStyle w:val="ListParagraph"/>
        <w:numPr>
          <w:ilvl w:val="0"/>
          <w:numId w:val="12"/>
        </w:numPr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Non-submission of academic qualifications and SAQA accreditation certificate will result in disqualification.</w:t>
      </w:r>
    </w:p>
    <w:p w14:paraId="3C8BA5A1" w14:textId="156AE01F" w:rsidR="00D20A79" w:rsidRPr="00422337" w:rsidRDefault="00D20A79">
      <w:pPr>
        <w:pStyle w:val="ListParagraph"/>
        <w:numPr>
          <w:ilvl w:val="0"/>
          <w:numId w:val="12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51977407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5CCB76F1" w:rsidR="001E4257" w:rsidRPr="00103BED" w:rsidRDefault="001E4257" w:rsidP="00103BED">
      <w:pPr>
        <w:pStyle w:val="Heading1"/>
        <w:rPr>
          <w:sz w:val="26"/>
          <w:szCs w:val="26"/>
        </w:rPr>
      </w:pPr>
      <w:bookmarkStart w:id="6" w:name="_Toc151977408"/>
      <w:r>
        <w:t>Record of Candidate’s</w:t>
      </w:r>
      <w:r w:rsidRPr="00D20A79">
        <w:t xml:space="preserve"> </w:t>
      </w:r>
      <w:r>
        <w:t xml:space="preserve">Experience in Municipal </w:t>
      </w:r>
      <w:r w:rsidR="009F1B10">
        <w:t xml:space="preserve">Financial </w:t>
      </w:r>
      <w:r w:rsidR="00392F31">
        <w:rPr>
          <w:szCs w:val="22"/>
        </w:rPr>
        <w:t xml:space="preserve">Accounting </w:t>
      </w:r>
      <w:r w:rsidR="00C2604D">
        <w:rPr>
          <w:szCs w:val="22"/>
        </w:rPr>
        <w:t>Support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776A52">
        <w:trPr>
          <w:trHeight w:val="959"/>
        </w:trPr>
        <w:tc>
          <w:tcPr>
            <w:tcW w:w="1001" w:type="pct"/>
            <w:vMerge w:val="restart"/>
            <w:shd w:val="clear" w:color="auto" w:fill="00FFCC"/>
          </w:tcPr>
          <w:p w14:paraId="405AE6DA" w14:textId="22ADBE6C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</w:t>
            </w:r>
            <w:r w:rsidR="0045165E" w:rsidRPr="0045165E">
              <w:rPr>
                <w:rFonts w:cs="Arial"/>
                <w:b/>
                <w:bCs/>
                <w:color w:val="000000"/>
                <w:sz w:val="20"/>
                <w:lang w:eastAsia="en-GB"/>
              </w:rPr>
              <w:t>Accounting Support</w:t>
            </w:r>
            <w:r w:rsidR="00BE72D3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="00764871" w:rsidRPr="00433878">
              <w:rPr>
                <w:rFonts w:cs="Arial"/>
                <w:b/>
                <w:sz w:val="20"/>
              </w:rPr>
              <w:t>and Reporting Specialists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222DAA60" w14:textId="77777777" w:rsidR="001A7E18" w:rsidRDefault="001A7E18" w:rsidP="001A7E1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FA180E" w:rsidRPr="00433878">
              <w:rPr>
                <w:rFonts w:cs="Arial"/>
                <w:color w:val="000000"/>
                <w:sz w:val="20"/>
                <w:lang w:eastAsia="en-GB"/>
              </w:rPr>
              <w:t>in the municipal environment in the following key components aligned to the scope of work:</w:t>
            </w:r>
          </w:p>
          <w:p w14:paraId="4CEDEA7C" w14:textId="77777777" w:rsidR="00FC4797" w:rsidRPr="00433878" w:rsidRDefault="00FC4797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GRAP implementation</w:t>
            </w:r>
          </w:p>
          <w:p w14:paraId="5E496712" w14:textId="77777777" w:rsidR="00FC4797" w:rsidRPr="00433878" w:rsidRDefault="00FC4797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Municipal financial accounting and reporting (General ledgers, cash books, related subsidiary accounts, registers etc.).</w:t>
            </w:r>
          </w:p>
          <w:p w14:paraId="4103F714" w14:textId="77777777" w:rsidR="00FC4797" w:rsidRPr="00433878" w:rsidRDefault="00FC4797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Municipal financial statements preparation and related MFMA legislation and prescripts.</w:t>
            </w:r>
          </w:p>
          <w:p w14:paraId="502A966D" w14:textId="77777777" w:rsidR="00FC4797" w:rsidRPr="00433878" w:rsidRDefault="00FC4797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Accounting related internal controls.</w:t>
            </w:r>
          </w:p>
          <w:p w14:paraId="0CD9BD7A" w14:textId="77777777" w:rsidR="00FC4797" w:rsidRPr="00433878" w:rsidRDefault="00FC4797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Preparation, implementation, and monitoring of audit action plans.</w:t>
            </w:r>
          </w:p>
          <w:p w14:paraId="59EFF7A9" w14:textId="77777777" w:rsidR="00FC4797" w:rsidRPr="00FC4797" w:rsidRDefault="00FC4797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 xml:space="preserve">Solid knowledge of municipal operations pertaining to budgets, revenue management, expenditure management and asset management </w:t>
            </w:r>
            <w:r w:rsidRPr="00433878">
              <w:rPr>
                <w:rFonts w:cs="Arial"/>
                <w:color w:val="000000"/>
                <w:sz w:val="20"/>
                <w:lang w:eastAsia="en-GB"/>
              </w:rPr>
              <w:lastRenderedPageBreak/>
              <w:t>and their accounting implications.</w:t>
            </w:r>
          </w:p>
          <w:p w14:paraId="7A56FD60" w14:textId="58DE0EF0" w:rsidR="00FC4797" w:rsidRPr="00FC4797" w:rsidRDefault="00FC4797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FC4797">
              <w:rPr>
                <w:rFonts w:cs="Arial"/>
                <w:color w:val="000000"/>
                <w:sz w:val="20"/>
                <w:lang w:eastAsia="en-GB"/>
              </w:rPr>
              <w:t>Municipal external auditing.</w:t>
            </w:r>
          </w:p>
        </w:tc>
        <w:tc>
          <w:tcPr>
            <w:tcW w:w="2961" w:type="pct"/>
            <w:shd w:val="clear" w:color="auto" w:fill="auto"/>
          </w:tcPr>
          <w:p w14:paraId="0CF37A83" w14:textId="575591EB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lastRenderedPageBreak/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D94917">
              <w:rPr>
                <w:i/>
                <w:color w:val="808080" w:themeColor="background1" w:themeShade="80"/>
                <w:sz w:val="20"/>
              </w:rPr>
              <w:t xml:space="preserve">municipal </w:t>
            </w:r>
            <w:r w:rsidR="009F1B10">
              <w:rPr>
                <w:i/>
                <w:color w:val="808080" w:themeColor="background1" w:themeShade="80"/>
                <w:sz w:val="20"/>
              </w:rPr>
              <w:t xml:space="preserve">financial </w:t>
            </w:r>
            <w:r w:rsidR="00C2604D">
              <w:rPr>
                <w:i/>
                <w:color w:val="808080" w:themeColor="background1" w:themeShade="80"/>
                <w:sz w:val="20"/>
              </w:rPr>
              <w:t>accounting</w:t>
            </w:r>
            <w:r w:rsidR="00B51E26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45165E">
              <w:rPr>
                <w:i/>
                <w:color w:val="808080" w:themeColor="background1" w:themeShade="80"/>
                <w:sz w:val="20"/>
              </w:rPr>
              <w:t>operations</w:t>
            </w:r>
            <w:r w:rsidR="00136A50">
              <w:rPr>
                <w:i/>
                <w:color w:val="808080" w:themeColor="background1" w:themeShade="80"/>
                <w:sz w:val="20"/>
              </w:rPr>
              <w:t>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AD4F734" w14:textId="77777777" w:rsidR="009777DD" w:rsidRDefault="009777DD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4B502C5" w14:textId="77777777" w:rsidR="00844483" w:rsidRPr="00433878" w:rsidRDefault="003B64B4" w:rsidP="00844483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844483" w:rsidRPr="00433878">
              <w:rPr>
                <w:rFonts w:cs="Arial"/>
                <w:color w:val="000000"/>
                <w:sz w:val="20"/>
                <w:lang w:eastAsia="en-GB"/>
              </w:rPr>
              <w:t xml:space="preserve">performing the following work in any environment. </w:t>
            </w:r>
          </w:p>
          <w:p w14:paraId="1F380C98" w14:textId="77777777" w:rsidR="00844483" w:rsidRPr="00433878" w:rsidRDefault="0084448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GRAP implementation</w:t>
            </w:r>
          </w:p>
          <w:p w14:paraId="4447F291" w14:textId="77777777" w:rsidR="00844483" w:rsidRPr="00433878" w:rsidRDefault="0084448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Financial accounting and reporting (General ledgers, cash books, related subsidiary accounts, registers etc.).</w:t>
            </w:r>
          </w:p>
          <w:p w14:paraId="17318C3B" w14:textId="77777777" w:rsidR="00844483" w:rsidRPr="00433878" w:rsidRDefault="0084448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Financial statements preparation</w:t>
            </w:r>
          </w:p>
          <w:p w14:paraId="62DD67F5" w14:textId="77777777" w:rsidR="00844483" w:rsidRPr="00433878" w:rsidRDefault="0084448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Accounting related internal controls.</w:t>
            </w:r>
          </w:p>
          <w:p w14:paraId="62EA0881" w14:textId="77777777" w:rsidR="00844483" w:rsidRPr="00433878" w:rsidRDefault="0084448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Preparation, implementation and monitoring of audit action plans.</w:t>
            </w:r>
          </w:p>
          <w:p w14:paraId="57C17091" w14:textId="77777777" w:rsidR="00922F88" w:rsidRPr="00922F88" w:rsidRDefault="0084448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Solid knowledge of operations pertaining to budgets, revenue management, expenditure management asset management and their accounting implications.</w:t>
            </w:r>
          </w:p>
          <w:p w14:paraId="3A69A02B" w14:textId="529FCE7D" w:rsidR="001A7E18" w:rsidRPr="00922F88" w:rsidRDefault="0084448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922F88">
              <w:rPr>
                <w:rFonts w:cs="Arial"/>
                <w:color w:val="000000"/>
                <w:sz w:val="20"/>
                <w:lang w:eastAsia="en-GB"/>
              </w:rPr>
              <w:t>External auditing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345072D0" w14:textId="77777777" w:rsidR="0028061A" w:rsidRDefault="0028061A"/>
    <w:p w14:paraId="79BF6544" w14:textId="77777777" w:rsidR="0028061A" w:rsidRDefault="0028061A"/>
    <w:p w14:paraId="209C9C58" w14:textId="77777777" w:rsidR="0028061A" w:rsidRDefault="0028061A"/>
    <w:p w14:paraId="3AFB82DE" w14:textId="77777777" w:rsidR="0028061A" w:rsidRDefault="0028061A"/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51977409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7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B097B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B962" w14:textId="77777777" w:rsidR="00B55230" w:rsidRDefault="00B55230">
      <w:r>
        <w:separator/>
      </w:r>
    </w:p>
  </w:endnote>
  <w:endnote w:type="continuationSeparator" w:id="0">
    <w:p w14:paraId="54D1AE19" w14:textId="77777777" w:rsidR="00B55230" w:rsidRDefault="00B5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D573" w14:textId="77777777" w:rsidR="00B55230" w:rsidRDefault="00B55230">
      <w:r>
        <w:separator/>
      </w:r>
    </w:p>
  </w:footnote>
  <w:footnote w:type="continuationSeparator" w:id="0">
    <w:p w14:paraId="1E141DCB" w14:textId="77777777" w:rsidR="00B55230" w:rsidRDefault="00B5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3F223DC8" w:rsidR="003226D9" w:rsidRDefault="00D71A94" w:rsidP="00392F31">
          <w:pPr>
            <w:pStyle w:val="Header"/>
            <w:jc w:val="center"/>
          </w:pPr>
          <w:r>
            <w:t xml:space="preserve">A&amp;AS: </w:t>
          </w:r>
          <w:r w:rsidR="00392F31">
            <w:t>Accounting Support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7228F"/>
    <w:multiLevelType w:val="hybridMultilevel"/>
    <w:tmpl w:val="0CB84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16102F"/>
    <w:multiLevelType w:val="hybridMultilevel"/>
    <w:tmpl w:val="1F9AA02C"/>
    <w:lvl w:ilvl="0" w:tplc="41FA9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073542">
    <w:abstractNumId w:val="12"/>
  </w:num>
  <w:num w:numId="2" w16cid:durableId="1292050726">
    <w:abstractNumId w:val="9"/>
  </w:num>
  <w:num w:numId="3" w16cid:durableId="1272128055">
    <w:abstractNumId w:val="7"/>
  </w:num>
  <w:num w:numId="4" w16cid:durableId="71893586">
    <w:abstractNumId w:val="6"/>
  </w:num>
  <w:num w:numId="5" w16cid:durableId="2055275689">
    <w:abstractNumId w:val="5"/>
  </w:num>
  <w:num w:numId="6" w16cid:durableId="580066863">
    <w:abstractNumId w:val="4"/>
  </w:num>
  <w:num w:numId="7" w16cid:durableId="1891770188">
    <w:abstractNumId w:val="8"/>
  </w:num>
  <w:num w:numId="8" w16cid:durableId="1385981094">
    <w:abstractNumId w:val="3"/>
  </w:num>
  <w:num w:numId="9" w16cid:durableId="1340617183">
    <w:abstractNumId w:val="2"/>
  </w:num>
  <w:num w:numId="10" w16cid:durableId="541675601">
    <w:abstractNumId w:val="1"/>
  </w:num>
  <w:num w:numId="11" w16cid:durableId="717709441">
    <w:abstractNumId w:val="0"/>
  </w:num>
  <w:num w:numId="12" w16cid:durableId="452989525">
    <w:abstractNumId w:val="14"/>
  </w:num>
  <w:num w:numId="13" w16cid:durableId="1539201127">
    <w:abstractNumId w:val="11"/>
  </w:num>
  <w:num w:numId="14" w16cid:durableId="169865490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51EC5"/>
    <w:rsid w:val="000700EC"/>
    <w:rsid w:val="00073CED"/>
    <w:rsid w:val="00082BE7"/>
    <w:rsid w:val="00084072"/>
    <w:rsid w:val="00085F25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03BED"/>
    <w:rsid w:val="001125CB"/>
    <w:rsid w:val="00123A44"/>
    <w:rsid w:val="00135321"/>
    <w:rsid w:val="00136A50"/>
    <w:rsid w:val="00137E66"/>
    <w:rsid w:val="00143BF3"/>
    <w:rsid w:val="001561AA"/>
    <w:rsid w:val="001563B6"/>
    <w:rsid w:val="00166C51"/>
    <w:rsid w:val="0016799C"/>
    <w:rsid w:val="001A3BAA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227F"/>
    <w:rsid w:val="00215D46"/>
    <w:rsid w:val="002216EB"/>
    <w:rsid w:val="00222A1B"/>
    <w:rsid w:val="00227D88"/>
    <w:rsid w:val="00257564"/>
    <w:rsid w:val="0026205F"/>
    <w:rsid w:val="00275DAD"/>
    <w:rsid w:val="0028061A"/>
    <w:rsid w:val="00281264"/>
    <w:rsid w:val="002A310E"/>
    <w:rsid w:val="002A5334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37867"/>
    <w:rsid w:val="00342D1B"/>
    <w:rsid w:val="0036627E"/>
    <w:rsid w:val="00367D37"/>
    <w:rsid w:val="0038679E"/>
    <w:rsid w:val="00392F31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02CE"/>
    <w:rsid w:val="00412E83"/>
    <w:rsid w:val="004159AB"/>
    <w:rsid w:val="00422337"/>
    <w:rsid w:val="004331E5"/>
    <w:rsid w:val="00441869"/>
    <w:rsid w:val="0045165E"/>
    <w:rsid w:val="004715AA"/>
    <w:rsid w:val="0048337D"/>
    <w:rsid w:val="004A6C0A"/>
    <w:rsid w:val="004B6050"/>
    <w:rsid w:val="004B6B2D"/>
    <w:rsid w:val="004C65BB"/>
    <w:rsid w:val="004C78F0"/>
    <w:rsid w:val="004D0D68"/>
    <w:rsid w:val="004D27B5"/>
    <w:rsid w:val="004E4C34"/>
    <w:rsid w:val="004F46FA"/>
    <w:rsid w:val="005050E5"/>
    <w:rsid w:val="005058C8"/>
    <w:rsid w:val="00513816"/>
    <w:rsid w:val="00515C3F"/>
    <w:rsid w:val="00516CD3"/>
    <w:rsid w:val="00525532"/>
    <w:rsid w:val="00530E8D"/>
    <w:rsid w:val="00531E5E"/>
    <w:rsid w:val="00552919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623616"/>
    <w:rsid w:val="0063190D"/>
    <w:rsid w:val="00666BDD"/>
    <w:rsid w:val="00686819"/>
    <w:rsid w:val="00695DFE"/>
    <w:rsid w:val="006A4619"/>
    <w:rsid w:val="006A4D3E"/>
    <w:rsid w:val="006A6BE9"/>
    <w:rsid w:val="006B41A4"/>
    <w:rsid w:val="006E686A"/>
    <w:rsid w:val="006E6F83"/>
    <w:rsid w:val="00760EFF"/>
    <w:rsid w:val="00764871"/>
    <w:rsid w:val="00766117"/>
    <w:rsid w:val="007673AD"/>
    <w:rsid w:val="00770D24"/>
    <w:rsid w:val="00776A52"/>
    <w:rsid w:val="00795501"/>
    <w:rsid w:val="0079657B"/>
    <w:rsid w:val="007A45DB"/>
    <w:rsid w:val="007A6C8E"/>
    <w:rsid w:val="007A76B0"/>
    <w:rsid w:val="007A7CBD"/>
    <w:rsid w:val="007A7F29"/>
    <w:rsid w:val="007C04CE"/>
    <w:rsid w:val="007D3591"/>
    <w:rsid w:val="007D3B69"/>
    <w:rsid w:val="007F46F8"/>
    <w:rsid w:val="00805E6B"/>
    <w:rsid w:val="00807E75"/>
    <w:rsid w:val="0081557D"/>
    <w:rsid w:val="00832044"/>
    <w:rsid w:val="00835F8A"/>
    <w:rsid w:val="00842A36"/>
    <w:rsid w:val="00844483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27F9"/>
    <w:rsid w:val="008D3103"/>
    <w:rsid w:val="008D7040"/>
    <w:rsid w:val="008F4780"/>
    <w:rsid w:val="008F52AE"/>
    <w:rsid w:val="00922F88"/>
    <w:rsid w:val="00927F99"/>
    <w:rsid w:val="00934A2D"/>
    <w:rsid w:val="00940878"/>
    <w:rsid w:val="00940923"/>
    <w:rsid w:val="0094637B"/>
    <w:rsid w:val="009515EC"/>
    <w:rsid w:val="009777DD"/>
    <w:rsid w:val="009966C9"/>
    <w:rsid w:val="00996C5B"/>
    <w:rsid w:val="009A1F6E"/>
    <w:rsid w:val="009A25D9"/>
    <w:rsid w:val="009A5AD0"/>
    <w:rsid w:val="009B338B"/>
    <w:rsid w:val="009B4285"/>
    <w:rsid w:val="009B5868"/>
    <w:rsid w:val="009C1E82"/>
    <w:rsid w:val="009C5B51"/>
    <w:rsid w:val="009D7453"/>
    <w:rsid w:val="009F1B10"/>
    <w:rsid w:val="009F2B3A"/>
    <w:rsid w:val="009F4357"/>
    <w:rsid w:val="00A02D66"/>
    <w:rsid w:val="00A06382"/>
    <w:rsid w:val="00A06EB8"/>
    <w:rsid w:val="00A44568"/>
    <w:rsid w:val="00A50C98"/>
    <w:rsid w:val="00A52B24"/>
    <w:rsid w:val="00A60ACA"/>
    <w:rsid w:val="00A61F14"/>
    <w:rsid w:val="00A621E7"/>
    <w:rsid w:val="00A64D6C"/>
    <w:rsid w:val="00A65A53"/>
    <w:rsid w:val="00A75AA1"/>
    <w:rsid w:val="00A91094"/>
    <w:rsid w:val="00A933E5"/>
    <w:rsid w:val="00A94907"/>
    <w:rsid w:val="00AB67CE"/>
    <w:rsid w:val="00AC044C"/>
    <w:rsid w:val="00AC5885"/>
    <w:rsid w:val="00AC5C29"/>
    <w:rsid w:val="00AD07DF"/>
    <w:rsid w:val="00AD124A"/>
    <w:rsid w:val="00AD1FFA"/>
    <w:rsid w:val="00AD2691"/>
    <w:rsid w:val="00AD4346"/>
    <w:rsid w:val="00AE74A2"/>
    <w:rsid w:val="00AF16A6"/>
    <w:rsid w:val="00AF7517"/>
    <w:rsid w:val="00B033C3"/>
    <w:rsid w:val="00B05D85"/>
    <w:rsid w:val="00B06CA8"/>
    <w:rsid w:val="00B10616"/>
    <w:rsid w:val="00B125CA"/>
    <w:rsid w:val="00B1382E"/>
    <w:rsid w:val="00B16B2D"/>
    <w:rsid w:val="00B25A4B"/>
    <w:rsid w:val="00B2731B"/>
    <w:rsid w:val="00B355F2"/>
    <w:rsid w:val="00B35EED"/>
    <w:rsid w:val="00B51E26"/>
    <w:rsid w:val="00B54EE2"/>
    <w:rsid w:val="00B55230"/>
    <w:rsid w:val="00B67FEF"/>
    <w:rsid w:val="00B71A19"/>
    <w:rsid w:val="00B762A7"/>
    <w:rsid w:val="00BB097B"/>
    <w:rsid w:val="00BB4B93"/>
    <w:rsid w:val="00BC2B9F"/>
    <w:rsid w:val="00BD7250"/>
    <w:rsid w:val="00BE294B"/>
    <w:rsid w:val="00BE72D3"/>
    <w:rsid w:val="00C157C4"/>
    <w:rsid w:val="00C2604D"/>
    <w:rsid w:val="00C34D09"/>
    <w:rsid w:val="00C5768B"/>
    <w:rsid w:val="00C57BEF"/>
    <w:rsid w:val="00C6742A"/>
    <w:rsid w:val="00C8635F"/>
    <w:rsid w:val="00C87E05"/>
    <w:rsid w:val="00CA2419"/>
    <w:rsid w:val="00CC4431"/>
    <w:rsid w:val="00CD13D1"/>
    <w:rsid w:val="00CF29F9"/>
    <w:rsid w:val="00D0225D"/>
    <w:rsid w:val="00D0410D"/>
    <w:rsid w:val="00D10615"/>
    <w:rsid w:val="00D20A79"/>
    <w:rsid w:val="00D27BE1"/>
    <w:rsid w:val="00D3624D"/>
    <w:rsid w:val="00D4315F"/>
    <w:rsid w:val="00D55B81"/>
    <w:rsid w:val="00D71A94"/>
    <w:rsid w:val="00D71C01"/>
    <w:rsid w:val="00D73FF7"/>
    <w:rsid w:val="00D7466A"/>
    <w:rsid w:val="00D82984"/>
    <w:rsid w:val="00D86ECC"/>
    <w:rsid w:val="00D90AAC"/>
    <w:rsid w:val="00D94917"/>
    <w:rsid w:val="00DB3225"/>
    <w:rsid w:val="00DC043B"/>
    <w:rsid w:val="00DD0D84"/>
    <w:rsid w:val="00DD1D59"/>
    <w:rsid w:val="00DE03E6"/>
    <w:rsid w:val="00DE729D"/>
    <w:rsid w:val="00E15A5F"/>
    <w:rsid w:val="00E33A8F"/>
    <w:rsid w:val="00E635AC"/>
    <w:rsid w:val="00E657F1"/>
    <w:rsid w:val="00E70414"/>
    <w:rsid w:val="00E80E16"/>
    <w:rsid w:val="00E8639E"/>
    <w:rsid w:val="00EA2730"/>
    <w:rsid w:val="00EA62C2"/>
    <w:rsid w:val="00EB0A19"/>
    <w:rsid w:val="00EC4443"/>
    <w:rsid w:val="00EC7ED0"/>
    <w:rsid w:val="00EE21B2"/>
    <w:rsid w:val="00EE3F99"/>
    <w:rsid w:val="00EF2EF3"/>
    <w:rsid w:val="00F138A0"/>
    <w:rsid w:val="00F22B1D"/>
    <w:rsid w:val="00F36FAD"/>
    <w:rsid w:val="00F75A8C"/>
    <w:rsid w:val="00F86453"/>
    <w:rsid w:val="00F94383"/>
    <w:rsid w:val="00F97BAA"/>
    <w:rsid w:val="00FA180E"/>
    <w:rsid w:val="00FA3604"/>
    <w:rsid w:val="00FB66D3"/>
    <w:rsid w:val="00FC4797"/>
    <w:rsid w:val="00FC5A2B"/>
    <w:rsid w:val="00FD3318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17" ma:contentTypeDescription="Create a new document." ma:contentTypeScope="" ma:versionID="b4973045b592f00da90c6d21ff5287a6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d7dc04f16724f77d6151a1082a6a8a37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50267f-0b41-45c5-b6e0-eab0e93d4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2af5c-468b-4f30-b76d-2a945e6bd5aa}" ma:internalName="TaxCatchAll" ma:showField="CatchAllData" ma:web="02ddbd5d-fd07-48e1-aac1-77206a1fa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16f1-598c-4599-bd1a-d8b5bb6663f6">
      <Terms xmlns="http://schemas.microsoft.com/office/infopath/2007/PartnerControls"/>
    </lcf76f155ced4ddcb4097134ff3c332f>
    <TaxCatchAll xmlns="02ddbd5d-fd07-48e1-aac1-77206a1fa4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7F7B2-885F-4BF7-AA7E-498FECC8A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</ds:schemaRefs>
</ds:datastoreItem>
</file>

<file path=customXml/itemProps3.xml><?xml version="1.0" encoding="utf-8"?>
<ds:datastoreItem xmlns:ds="http://schemas.openxmlformats.org/officeDocument/2006/customXml" ds:itemID="{07F5D653-DAD4-4186-AF8A-4C3FEB010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11-27T19:38:00Z</dcterms:created>
  <dcterms:modified xsi:type="dcterms:W3CDTF">2023-12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d3e58a242f4b68442e9fb4718e52d72802663e766f76680c9fc418fd03d67d20</vt:lpwstr>
  </property>
</Properties>
</file>